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952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E51F54">
      <w:pPr>
        <w:ind w:firstLine="426"/>
        <w:jc w:val="center"/>
        <w:outlineLvl w:val="0"/>
        <w:rPr>
          <w:b/>
        </w:rPr>
      </w:pPr>
    </w:p>
    <w:p w:rsidR="0077363A" w:rsidRPr="005C5C84" w:rsidRDefault="0077363A" w:rsidP="000A0BFE">
      <w:pPr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3"/>
      </w:tblGrid>
      <w:tr w:rsidR="0077363A" w:rsidRPr="005C5C84" w:rsidTr="000A0BFE">
        <w:tc>
          <w:tcPr>
            <w:tcW w:w="3572" w:type="dxa"/>
            <w:hideMark/>
          </w:tcPr>
          <w:p w:rsidR="0077363A" w:rsidRPr="005C5C84" w:rsidRDefault="000A0BFE" w:rsidP="000A0BFE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9.</w:t>
            </w:r>
            <w:r w:rsidR="0077363A" w:rsidRPr="005C5C84">
              <w:rPr>
                <w:bCs/>
                <w:sz w:val="24"/>
                <w:szCs w:val="24"/>
              </w:rPr>
              <w:t>201</w:t>
            </w:r>
            <w:r w:rsidR="002B11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11" w:type="dxa"/>
            <w:hideMark/>
          </w:tcPr>
          <w:p w:rsidR="0077363A" w:rsidRPr="005C5C84" w:rsidRDefault="0077363A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hideMark/>
          </w:tcPr>
          <w:p w:rsidR="0077363A" w:rsidRPr="005C5C84" w:rsidRDefault="000A0BFE" w:rsidP="000A0BFE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7363A" w:rsidRPr="005C5C84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64</w:t>
            </w:r>
          </w:p>
        </w:tc>
      </w:tr>
      <w:tr w:rsidR="007B0346" w:rsidRPr="005C5C84" w:rsidTr="000A0BFE">
        <w:tc>
          <w:tcPr>
            <w:tcW w:w="3572" w:type="dxa"/>
          </w:tcPr>
          <w:p w:rsidR="007B0346" w:rsidRDefault="007B0346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7B0346" w:rsidRPr="005C5C84" w:rsidRDefault="007B0346" w:rsidP="007B0346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Каргасок</w:t>
            </w:r>
          </w:p>
        </w:tc>
        <w:tc>
          <w:tcPr>
            <w:tcW w:w="2211" w:type="dxa"/>
          </w:tcPr>
          <w:p w:rsidR="007B0346" w:rsidRPr="005C5C84" w:rsidRDefault="007B0346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B0346" w:rsidRPr="005C5C84" w:rsidRDefault="007B0346" w:rsidP="00E51F54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7"/>
      </w:tblGrid>
      <w:tr w:rsidR="00B96D9C" w:rsidRPr="005C5C84" w:rsidTr="002B1142">
        <w:tc>
          <w:tcPr>
            <w:tcW w:w="4644" w:type="dxa"/>
          </w:tcPr>
          <w:p w:rsidR="00B96D9C" w:rsidRPr="005C5C84" w:rsidRDefault="00A7330E" w:rsidP="001B09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</w:t>
            </w:r>
            <w:r w:rsidR="00E053EF">
              <w:rPr>
                <w:color w:val="000000"/>
                <w:sz w:val="24"/>
                <w:szCs w:val="24"/>
              </w:rPr>
              <w:t xml:space="preserve">признании утратившим силу </w:t>
            </w:r>
            <w:r>
              <w:rPr>
                <w:color w:val="000000"/>
                <w:sz w:val="24"/>
                <w:szCs w:val="24"/>
              </w:rPr>
              <w:t>постановлени</w:t>
            </w:r>
            <w:r w:rsidR="00891DAA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Администрации Каргасокского района </w:t>
            </w:r>
            <w:r w:rsidR="00891DAA" w:rsidRPr="00891DAA">
              <w:rPr>
                <w:color w:val="000000"/>
                <w:sz w:val="24"/>
                <w:szCs w:val="24"/>
              </w:rPr>
              <w:t xml:space="preserve">от </w:t>
            </w:r>
            <w:r w:rsidR="001B09DF">
              <w:rPr>
                <w:color w:val="000000"/>
                <w:sz w:val="24"/>
                <w:szCs w:val="24"/>
              </w:rPr>
              <w:t>29.11.2010</w:t>
            </w:r>
            <w:r w:rsidR="00891DAA" w:rsidRPr="00891DAA">
              <w:rPr>
                <w:color w:val="000000"/>
                <w:sz w:val="24"/>
                <w:szCs w:val="24"/>
              </w:rPr>
              <w:t xml:space="preserve"> №</w:t>
            </w:r>
            <w:r w:rsidR="001B09DF">
              <w:rPr>
                <w:color w:val="000000"/>
                <w:sz w:val="24"/>
                <w:szCs w:val="24"/>
              </w:rPr>
              <w:t>202</w:t>
            </w:r>
            <w:r w:rsidR="00891DAA" w:rsidRPr="00891DAA">
              <w:rPr>
                <w:color w:val="000000"/>
                <w:sz w:val="24"/>
                <w:szCs w:val="24"/>
              </w:rPr>
              <w:t xml:space="preserve"> «</w:t>
            </w:r>
            <w:r w:rsidR="001B09DF">
              <w:rPr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1D357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7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  <w:tr w:rsidR="0077363A" w:rsidRPr="005C5C84" w:rsidTr="002B1142">
        <w:tc>
          <w:tcPr>
            <w:tcW w:w="4644" w:type="dxa"/>
          </w:tcPr>
          <w:p w:rsidR="0077363A" w:rsidRPr="005C5C84" w:rsidRDefault="0077363A" w:rsidP="00E51F54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:rsidR="0077363A" w:rsidRPr="005C5C84" w:rsidRDefault="0077363A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A7330E" w:rsidRDefault="001B09DF" w:rsidP="00E51F54">
      <w:pPr>
        <w:tabs>
          <w:tab w:val="left" w:pos="993"/>
        </w:tabs>
        <w:ind w:firstLine="426"/>
        <w:jc w:val="both"/>
      </w:pPr>
      <w:r w:rsidRPr="001B09DF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</w:p>
    <w:p w:rsidR="001B09DF" w:rsidRDefault="001B09DF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</w:p>
    <w:p w:rsidR="00EA3814" w:rsidRPr="005C5C84" w:rsidRDefault="00EA3814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B96D9C" w:rsidRDefault="00B96D9C" w:rsidP="00E51F54">
      <w:pPr>
        <w:ind w:firstLine="426"/>
        <w:jc w:val="both"/>
        <w:rPr>
          <w:color w:val="000000"/>
        </w:rPr>
      </w:pPr>
    </w:p>
    <w:p w:rsidR="006610F3" w:rsidRDefault="007F180D" w:rsidP="007F180D">
      <w:pPr>
        <w:ind w:firstLine="426"/>
        <w:jc w:val="both"/>
        <w:rPr>
          <w:bCs/>
        </w:rPr>
      </w:pPr>
      <w:r>
        <w:rPr>
          <w:color w:val="000000"/>
        </w:rPr>
        <w:t>1. Признать утратившими силу постановлени</w:t>
      </w:r>
      <w:r w:rsidR="002B1142">
        <w:rPr>
          <w:color w:val="000000"/>
        </w:rPr>
        <w:t>е</w:t>
      </w:r>
      <w:r>
        <w:rPr>
          <w:color w:val="000000"/>
        </w:rPr>
        <w:t xml:space="preserve"> Администрации Каргасокского района</w:t>
      </w:r>
      <w:r>
        <w:t xml:space="preserve"> </w:t>
      </w:r>
      <w:r w:rsidR="001B09DF" w:rsidRPr="00891DAA">
        <w:rPr>
          <w:color w:val="000000"/>
        </w:rPr>
        <w:t xml:space="preserve">от </w:t>
      </w:r>
      <w:r w:rsidR="001B09DF">
        <w:rPr>
          <w:color w:val="000000"/>
        </w:rPr>
        <w:t>29.11.2010</w:t>
      </w:r>
      <w:r w:rsidR="001B09DF" w:rsidRPr="00891DAA">
        <w:rPr>
          <w:color w:val="000000"/>
        </w:rPr>
        <w:t xml:space="preserve"> №</w:t>
      </w:r>
      <w:r w:rsidR="001B09DF">
        <w:rPr>
          <w:color w:val="000000"/>
        </w:rPr>
        <w:t>202</w:t>
      </w:r>
      <w:r w:rsidR="001B09DF" w:rsidRPr="00891DAA">
        <w:rPr>
          <w:color w:val="000000"/>
        </w:rPr>
        <w:t xml:space="preserve"> «</w:t>
      </w:r>
      <w:r w:rsidR="001B09DF">
        <w:rPr>
          <w:color w:val="000000"/>
        </w:rPr>
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2B1142">
        <w:rPr>
          <w:bCs/>
        </w:rPr>
        <w:t>.</w:t>
      </w:r>
    </w:p>
    <w:p w:rsidR="005C1FD1" w:rsidRPr="005C5C84" w:rsidRDefault="002B1142" w:rsidP="00E51F54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2</w:t>
      </w:r>
      <w:r w:rsidR="00B96D9C" w:rsidRPr="005C5C84">
        <w:rPr>
          <w:rFonts w:eastAsia="Calibri"/>
          <w:lang w:eastAsia="en-US"/>
        </w:rPr>
        <w:t>. 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Pr="005C5C84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5C1FD1" w:rsidRPr="005C5C84" w:rsidRDefault="005C1FD1" w:rsidP="00E51F54">
      <w:pPr>
        <w:autoSpaceDE w:val="0"/>
        <w:autoSpaceDN w:val="0"/>
        <w:adjustRightInd w:val="0"/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77363A" w:rsidRPr="005C5C84" w:rsidTr="000A0BFE">
        <w:tc>
          <w:tcPr>
            <w:tcW w:w="4785" w:type="dxa"/>
          </w:tcPr>
          <w:p w:rsidR="0077363A" w:rsidRPr="005C5C84" w:rsidRDefault="0077363A" w:rsidP="001B09DF">
            <w:pPr>
              <w:rPr>
                <w:sz w:val="24"/>
                <w:szCs w:val="24"/>
              </w:rPr>
            </w:pPr>
            <w:r w:rsidRPr="005C5C84">
              <w:rPr>
                <w:sz w:val="24"/>
                <w:szCs w:val="24"/>
              </w:rPr>
              <w:t>Глав</w:t>
            </w:r>
            <w:r w:rsidR="001B09DF">
              <w:rPr>
                <w:sz w:val="24"/>
                <w:szCs w:val="24"/>
              </w:rPr>
              <w:t>а</w:t>
            </w:r>
            <w:r w:rsidRPr="005C5C84">
              <w:rPr>
                <w:sz w:val="24"/>
                <w:szCs w:val="24"/>
              </w:rPr>
              <w:t xml:space="preserve"> Каргасокского района  </w:t>
            </w:r>
          </w:p>
        </w:tc>
        <w:tc>
          <w:tcPr>
            <w:tcW w:w="4679" w:type="dxa"/>
          </w:tcPr>
          <w:p w:rsidR="0077363A" w:rsidRPr="005C5C84" w:rsidRDefault="001B09DF" w:rsidP="00E51F54">
            <w:pPr>
              <w:ind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Ащеулов</w:t>
            </w:r>
          </w:p>
        </w:tc>
      </w:tr>
    </w:tbl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</w:pPr>
    </w:p>
    <w:p w:rsidR="00FC741E" w:rsidRDefault="00FC741E" w:rsidP="007B0346">
      <w:pPr>
        <w:rPr>
          <w:sz w:val="20"/>
          <w:szCs w:val="20"/>
        </w:rPr>
      </w:pPr>
    </w:p>
    <w:p w:rsidR="000A0BFE" w:rsidRDefault="000A0BFE" w:rsidP="007B0346">
      <w:pPr>
        <w:rPr>
          <w:sz w:val="20"/>
          <w:szCs w:val="20"/>
        </w:rPr>
      </w:pPr>
    </w:p>
    <w:p w:rsidR="000A0BFE" w:rsidRDefault="000A0BFE" w:rsidP="007B0346">
      <w:pPr>
        <w:rPr>
          <w:sz w:val="20"/>
          <w:szCs w:val="20"/>
        </w:rPr>
      </w:pPr>
    </w:p>
    <w:p w:rsidR="00EA5644" w:rsidRPr="005C5C84" w:rsidRDefault="00EA5644" w:rsidP="00E51F54">
      <w:pPr>
        <w:ind w:firstLine="426"/>
        <w:rPr>
          <w:sz w:val="20"/>
          <w:szCs w:val="20"/>
        </w:rPr>
      </w:pPr>
    </w:p>
    <w:p w:rsidR="0077363A" w:rsidRPr="005C5C84" w:rsidRDefault="0077363A" w:rsidP="007B0346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5F2960" w:rsidRDefault="0077363A" w:rsidP="007B0346">
      <w:pPr>
        <w:rPr>
          <w:sz w:val="20"/>
          <w:szCs w:val="20"/>
        </w:rPr>
      </w:pPr>
      <w:r w:rsidRPr="005C5C84">
        <w:rPr>
          <w:sz w:val="20"/>
          <w:szCs w:val="20"/>
        </w:rPr>
        <w:t>2-</w:t>
      </w:r>
      <w:r w:rsidR="00C37296">
        <w:rPr>
          <w:sz w:val="20"/>
          <w:szCs w:val="20"/>
        </w:rPr>
        <w:t>22-97</w:t>
      </w:r>
    </w:p>
    <w:sectPr w:rsidR="005F2960" w:rsidSect="00B96D9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41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BFE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362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2E9"/>
    <w:rsid w:val="001B09DF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57A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0E37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142"/>
    <w:rsid w:val="002B1456"/>
    <w:rsid w:val="002B455D"/>
    <w:rsid w:val="002B4D30"/>
    <w:rsid w:val="002B5085"/>
    <w:rsid w:val="002B53DB"/>
    <w:rsid w:val="002B5DBE"/>
    <w:rsid w:val="002B5E8B"/>
    <w:rsid w:val="002B734F"/>
    <w:rsid w:val="002B7383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19C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9D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CAC"/>
    <w:rsid w:val="00431FF6"/>
    <w:rsid w:val="0043246E"/>
    <w:rsid w:val="0043290D"/>
    <w:rsid w:val="00432982"/>
    <w:rsid w:val="004330C5"/>
    <w:rsid w:val="004335DB"/>
    <w:rsid w:val="00433E52"/>
    <w:rsid w:val="00434730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A8E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0F3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346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80D"/>
    <w:rsid w:val="007F1D28"/>
    <w:rsid w:val="007F1F9E"/>
    <w:rsid w:val="007F1FE4"/>
    <w:rsid w:val="007F216B"/>
    <w:rsid w:val="007F2579"/>
    <w:rsid w:val="007F3515"/>
    <w:rsid w:val="007F53AD"/>
    <w:rsid w:val="007F572E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AA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1923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50F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30E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35C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3E9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1E1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3E6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1EA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29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1E9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6BC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4A5C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3EF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321A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4FAF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C14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2960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A5644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283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6D44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0B56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891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67BB-A1BA-41D9-A358-D7EB123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6-09-30T04:15:00Z</cp:lastPrinted>
  <dcterms:created xsi:type="dcterms:W3CDTF">2016-09-30T04:19:00Z</dcterms:created>
  <dcterms:modified xsi:type="dcterms:W3CDTF">2016-09-30T04:19:00Z</dcterms:modified>
</cp:coreProperties>
</file>